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AD0A3D">
        <w:rPr>
          <w:rFonts w:ascii="Times New Roman" w:hAnsi="Times New Roman" w:cs="Times New Roman"/>
          <w:b/>
          <w:sz w:val="28"/>
          <w:szCs w:val="28"/>
          <w:lang w:val="kk-KZ"/>
        </w:rPr>
        <w:t>1</w:t>
      </w:r>
      <w:r w:rsidR="00942081">
        <w:rPr>
          <w:rFonts w:ascii="Times New Roman" w:hAnsi="Times New Roman" w:cs="Times New Roman"/>
          <w:b/>
          <w:sz w:val="28"/>
          <w:szCs w:val="28"/>
          <w:lang w:val="kk-KZ"/>
        </w:rPr>
        <w:t>5</w:t>
      </w:r>
      <w:r w:rsidR="0040051B">
        <w:rPr>
          <w:rFonts w:ascii="Times New Roman" w:hAnsi="Times New Roman" w:cs="Times New Roman"/>
          <w:b/>
          <w:sz w:val="28"/>
          <w:szCs w:val="28"/>
          <w:lang w:val="kk-KZ"/>
        </w:rPr>
        <w:t>.</w:t>
      </w:r>
      <w:r w:rsidR="0040051B" w:rsidRPr="000F43C7">
        <w:rPr>
          <w:rFonts w:ascii="Times New Roman" w:hAnsi="Times New Roman" w:cs="Times New Roman"/>
          <w:b/>
          <w:sz w:val="28"/>
          <w:szCs w:val="28"/>
          <w:lang w:val="kk-KZ"/>
        </w:rPr>
        <w:t>07</w:t>
      </w:r>
      <w:r w:rsidR="0040051B">
        <w:rPr>
          <w:rFonts w:ascii="Times New Roman" w:hAnsi="Times New Roman" w:cs="Times New Roman"/>
          <w:b/>
          <w:sz w:val="28"/>
          <w:szCs w:val="28"/>
          <w:lang w:val="kk-KZ"/>
        </w:rPr>
        <w:t>.</w:t>
      </w:r>
      <w:r w:rsidR="0040051B" w:rsidRPr="000F43C7">
        <w:rPr>
          <w:rFonts w:ascii="Times New Roman" w:hAnsi="Times New Roman" w:cs="Times New Roman"/>
          <w:b/>
          <w:sz w:val="28"/>
          <w:szCs w:val="28"/>
          <w:lang w:val="kk-KZ"/>
        </w:rPr>
        <w:t>2016</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1A0416" w:rsidRDefault="00AD0A3D" w:rsidP="00AD0A3D">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1. Евниенова Гульмейрам Русланқызы</w:t>
      </w:r>
    </w:p>
    <w:p w:rsidR="00AD0A3D" w:rsidRDefault="00AD0A3D" w:rsidP="00AD0A3D">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2. Уразова  Айман Қылышбекқызы</w:t>
      </w:r>
    </w:p>
    <w:p w:rsidR="00AD0A3D" w:rsidRDefault="00AD0A3D" w:rsidP="00AD0A3D">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3. Есімғалиева Гүлдана Қайыржанқызы</w:t>
      </w:r>
    </w:p>
    <w:p w:rsidR="00AD0A3D" w:rsidRDefault="00AD0A3D" w:rsidP="00AD0A3D">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4. Куанышалиева Райгүл Амангельдиевна</w:t>
      </w:r>
    </w:p>
    <w:p w:rsidR="00AD0A3D" w:rsidRDefault="00AD0A3D" w:rsidP="00AD0A3D">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5. Утеулиева Нургуль Нурмухановна</w:t>
      </w:r>
    </w:p>
    <w:p w:rsidR="001A0416" w:rsidRDefault="00AD0A3D" w:rsidP="000F43C7">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F43C7" w:rsidRDefault="000F43C7" w:rsidP="000F43C7">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0F43C7" w:rsidRDefault="000F43C7" w:rsidP="000F43C7">
      <w:pPr>
        <w:tabs>
          <w:tab w:val="left" w:pos="709"/>
          <w:tab w:val="center" w:pos="4677"/>
          <w:tab w:val="right" w:pos="10260"/>
        </w:tabs>
        <w:spacing w:after="0" w:line="240" w:lineRule="auto"/>
        <w:ind w:left="709"/>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43C7"/>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424B"/>
    <w:rsid w:val="003B7210"/>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3202"/>
    <w:rsid w:val="00C66CAD"/>
    <w:rsid w:val="00C67222"/>
    <w:rsid w:val="00C679CD"/>
    <w:rsid w:val="00C71A27"/>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B579B"/>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6-07-13T12:33:00Z</dcterms:created>
  <dcterms:modified xsi:type="dcterms:W3CDTF">2016-07-13T12:33:00Z</dcterms:modified>
</cp:coreProperties>
</file>